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3D" w:rsidRPr="0041003D" w:rsidRDefault="0041003D" w:rsidP="0041003D">
      <w:pPr>
        <w:jc w:val="center"/>
        <w:rPr>
          <w:b/>
          <w:i/>
          <w:u w:val="single"/>
        </w:rPr>
      </w:pPr>
    </w:p>
    <w:p w:rsidR="000240FA" w:rsidRDefault="0041003D">
      <w:proofErr w:type="gramStart"/>
      <w:r>
        <w:t>Purpose :</w:t>
      </w:r>
      <w:proofErr w:type="gramEnd"/>
      <w:r>
        <w:t xml:space="preserve"> ……………………………………………………………..…</w:t>
      </w:r>
    </w:p>
    <w:p w:rsidR="0041003D" w:rsidRDefault="0041003D">
      <w:proofErr w:type="gramStart"/>
      <w:r>
        <w:t>Date :</w:t>
      </w:r>
      <w:proofErr w:type="gramEnd"/>
      <w:r>
        <w:t xml:space="preserve"> ……………………………………………………………………….</w:t>
      </w:r>
    </w:p>
    <w:p w:rsidR="0041003D" w:rsidRDefault="0041003D">
      <w:proofErr w:type="gramStart"/>
      <w:r>
        <w:t>Time :</w:t>
      </w:r>
      <w:proofErr w:type="gramEnd"/>
      <w:r>
        <w:t>……………………………………………………………………….</w:t>
      </w:r>
    </w:p>
    <w:p w:rsidR="007F3506" w:rsidRDefault="007F3506">
      <w:proofErr w:type="gramStart"/>
      <w:r w:rsidRPr="007F3506">
        <w:t>Venue :</w:t>
      </w:r>
      <w:proofErr w:type="gramEnd"/>
      <w:r w:rsidRPr="007F3506">
        <w:t>……………………………………………………………………..</w:t>
      </w:r>
    </w:p>
    <w:tbl>
      <w:tblPr>
        <w:tblStyle w:val="TableGrid"/>
        <w:tblpPr w:leftFromText="180" w:rightFromText="180" w:vertAnchor="text" w:horzAnchor="margin" w:tblpY="502"/>
        <w:tblW w:w="10255" w:type="dxa"/>
        <w:tblLook w:val="04A0" w:firstRow="1" w:lastRow="0" w:firstColumn="1" w:lastColumn="0" w:noHBand="0" w:noVBand="1"/>
      </w:tblPr>
      <w:tblGrid>
        <w:gridCol w:w="446"/>
        <w:gridCol w:w="3200"/>
        <w:gridCol w:w="1929"/>
        <w:gridCol w:w="1259"/>
        <w:gridCol w:w="1441"/>
        <w:gridCol w:w="1980"/>
      </w:tblGrid>
      <w:tr w:rsidR="00CB3E8D" w:rsidTr="000B015E">
        <w:trPr>
          <w:trHeight w:val="513"/>
        </w:trPr>
        <w:tc>
          <w:tcPr>
            <w:tcW w:w="446" w:type="dxa"/>
          </w:tcPr>
          <w:p w:rsidR="00CB3E8D" w:rsidRDefault="00CB3E8D" w:rsidP="00CB3E8D">
            <w:pPr>
              <w:jc w:val="center"/>
            </w:pPr>
            <w:r>
              <w:t>#</w:t>
            </w:r>
          </w:p>
        </w:tc>
        <w:tc>
          <w:tcPr>
            <w:tcW w:w="3200" w:type="dxa"/>
          </w:tcPr>
          <w:p w:rsidR="00CB3E8D" w:rsidRDefault="00CB3E8D" w:rsidP="00CB3E8D">
            <w:pPr>
              <w:jc w:val="center"/>
            </w:pPr>
            <w:r>
              <w:t>Name</w:t>
            </w:r>
          </w:p>
        </w:tc>
        <w:tc>
          <w:tcPr>
            <w:tcW w:w="1929" w:type="dxa"/>
          </w:tcPr>
          <w:p w:rsidR="00CB3E8D" w:rsidRDefault="00CB3E8D" w:rsidP="00CB3E8D">
            <w:pPr>
              <w:jc w:val="center"/>
            </w:pPr>
            <w:r>
              <w:t xml:space="preserve">Organization / </w:t>
            </w:r>
            <w:proofErr w:type="spellStart"/>
            <w:r>
              <w:t>Dept</w:t>
            </w:r>
            <w:proofErr w:type="spellEnd"/>
          </w:p>
        </w:tc>
        <w:tc>
          <w:tcPr>
            <w:tcW w:w="1259" w:type="dxa"/>
          </w:tcPr>
          <w:p w:rsidR="00CB3E8D" w:rsidRDefault="00CB3E8D" w:rsidP="00CB3E8D">
            <w:pPr>
              <w:jc w:val="center"/>
            </w:pPr>
            <w:r>
              <w:t>Time In</w:t>
            </w:r>
          </w:p>
        </w:tc>
        <w:tc>
          <w:tcPr>
            <w:tcW w:w="1441" w:type="dxa"/>
          </w:tcPr>
          <w:p w:rsidR="00CB3E8D" w:rsidRDefault="00CB3E8D" w:rsidP="00CB3E8D">
            <w:pPr>
              <w:jc w:val="center"/>
            </w:pPr>
            <w:r>
              <w:t>Time out</w:t>
            </w:r>
          </w:p>
        </w:tc>
        <w:tc>
          <w:tcPr>
            <w:tcW w:w="1980" w:type="dxa"/>
          </w:tcPr>
          <w:p w:rsidR="00CB3E8D" w:rsidRDefault="00CB3E8D" w:rsidP="00CB3E8D">
            <w:pPr>
              <w:jc w:val="center"/>
            </w:pPr>
            <w:r>
              <w:t>Signature</w:t>
            </w:r>
          </w:p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CF3E50">
            <w:r>
              <w:t>1</w:t>
            </w:r>
          </w:p>
        </w:tc>
        <w:tc>
          <w:tcPr>
            <w:tcW w:w="3200" w:type="dxa"/>
          </w:tcPr>
          <w:p w:rsidR="004A5DED" w:rsidRPr="004634A2" w:rsidRDefault="004A5DED" w:rsidP="00CF3E50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CF3E50"/>
        </w:tc>
        <w:tc>
          <w:tcPr>
            <w:tcW w:w="1441" w:type="dxa"/>
          </w:tcPr>
          <w:p w:rsidR="004A5DED" w:rsidRDefault="004A5DED" w:rsidP="00CF3E50"/>
        </w:tc>
        <w:tc>
          <w:tcPr>
            <w:tcW w:w="1980" w:type="dxa"/>
          </w:tcPr>
          <w:p w:rsidR="004A5DED" w:rsidRDefault="004A5DED" w:rsidP="00CF3E50"/>
        </w:tc>
      </w:tr>
      <w:tr w:rsidR="004A5DED" w:rsidTr="000B015E">
        <w:trPr>
          <w:trHeight w:val="513"/>
        </w:trPr>
        <w:tc>
          <w:tcPr>
            <w:tcW w:w="446" w:type="dxa"/>
          </w:tcPr>
          <w:p w:rsidR="004A5DED" w:rsidRDefault="004A5DED" w:rsidP="00CF3E50">
            <w:r>
              <w:t>2</w:t>
            </w:r>
          </w:p>
        </w:tc>
        <w:tc>
          <w:tcPr>
            <w:tcW w:w="3200" w:type="dxa"/>
          </w:tcPr>
          <w:p w:rsidR="004A5DED" w:rsidRPr="004634A2" w:rsidRDefault="004A5DED" w:rsidP="00CF3E50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CF3E50"/>
        </w:tc>
        <w:tc>
          <w:tcPr>
            <w:tcW w:w="1441" w:type="dxa"/>
          </w:tcPr>
          <w:p w:rsidR="004A5DED" w:rsidRDefault="004A5DED" w:rsidP="00CF3E50"/>
        </w:tc>
        <w:tc>
          <w:tcPr>
            <w:tcW w:w="1980" w:type="dxa"/>
          </w:tcPr>
          <w:p w:rsidR="004A5DED" w:rsidRDefault="004A5DED" w:rsidP="00CF3E50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766ABD">
            <w:r>
              <w:t>3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513"/>
        </w:trPr>
        <w:tc>
          <w:tcPr>
            <w:tcW w:w="446" w:type="dxa"/>
          </w:tcPr>
          <w:p w:rsidR="004A5DED" w:rsidRDefault="004A5DED" w:rsidP="00766ABD">
            <w:r>
              <w:t>4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766ABD">
            <w:r>
              <w:t>5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513"/>
        </w:trPr>
        <w:tc>
          <w:tcPr>
            <w:tcW w:w="446" w:type="dxa"/>
          </w:tcPr>
          <w:p w:rsidR="004A5DED" w:rsidRDefault="004A5DED" w:rsidP="00766ABD">
            <w:r>
              <w:t>6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513"/>
        </w:trPr>
        <w:tc>
          <w:tcPr>
            <w:tcW w:w="446" w:type="dxa"/>
          </w:tcPr>
          <w:p w:rsidR="004A5DED" w:rsidRDefault="004A5DED" w:rsidP="00766ABD">
            <w:r>
              <w:t>7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766ABD">
            <w:r>
              <w:t>8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513"/>
        </w:trPr>
        <w:tc>
          <w:tcPr>
            <w:tcW w:w="446" w:type="dxa"/>
          </w:tcPr>
          <w:p w:rsidR="004A5DED" w:rsidRDefault="004A5DED" w:rsidP="00766ABD">
            <w:r>
              <w:t>9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766ABD">
            <w:r>
              <w:t>10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513"/>
        </w:trPr>
        <w:tc>
          <w:tcPr>
            <w:tcW w:w="446" w:type="dxa"/>
          </w:tcPr>
          <w:p w:rsidR="004A5DED" w:rsidRDefault="004A5DED" w:rsidP="00766ABD">
            <w:r>
              <w:t>11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766ABD">
            <w:r>
              <w:t>12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513"/>
        </w:trPr>
        <w:tc>
          <w:tcPr>
            <w:tcW w:w="446" w:type="dxa"/>
          </w:tcPr>
          <w:p w:rsidR="004A5DED" w:rsidRDefault="004A5DED" w:rsidP="00766ABD">
            <w:r>
              <w:t>13</w:t>
            </w:r>
          </w:p>
        </w:tc>
        <w:tc>
          <w:tcPr>
            <w:tcW w:w="3200" w:type="dxa"/>
          </w:tcPr>
          <w:p w:rsidR="004A5DED" w:rsidRPr="004634A2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513"/>
        </w:trPr>
        <w:tc>
          <w:tcPr>
            <w:tcW w:w="446" w:type="dxa"/>
          </w:tcPr>
          <w:p w:rsidR="004A5DED" w:rsidRDefault="004A5DED" w:rsidP="00766ABD">
            <w:r>
              <w:t>14</w:t>
            </w:r>
          </w:p>
        </w:tc>
        <w:tc>
          <w:tcPr>
            <w:tcW w:w="3200" w:type="dxa"/>
          </w:tcPr>
          <w:p w:rsidR="004A5DED" w:rsidRDefault="004A5DED" w:rsidP="00766ABD"/>
        </w:tc>
        <w:tc>
          <w:tcPr>
            <w:tcW w:w="1929" w:type="dxa"/>
          </w:tcPr>
          <w:p w:rsidR="004A5DED" w:rsidRDefault="004A5DED" w:rsidP="00766ABD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66ABD"/>
        </w:tc>
        <w:tc>
          <w:tcPr>
            <w:tcW w:w="1441" w:type="dxa"/>
          </w:tcPr>
          <w:p w:rsidR="004A5DED" w:rsidRDefault="004A5DED" w:rsidP="00766ABD"/>
        </w:tc>
        <w:tc>
          <w:tcPr>
            <w:tcW w:w="1980" w:type="dxa"/>
          </w:tcPr>
          <w:p w:rsidR="004A5DED" w:rsidRDefault="004A5DED" w:rsidP="00766ABD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CF3E50">
            <w:r>
              <w:t>15</w:t>
            </w:r>
          </w:p>
        </w:tc>
        <w:tc>
          <w:tcPr>
            <w:tcW w:w="3200" w:type="dxa"/>
          </w:tcPr>
          <w:p w:rsidR="004A5DED" w:rsidRPr="004177FA" w:rsidRDefault="004A5DED" w:rsidP="00CF3E50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CF3E50"/>
        </w:tc>
        <w:tc>
          <w:tcPr>
            <w:tcW w:w="1441" w:type="dxa"/>
          </w:tcPr>
          <w:p w:rsidR="004A5DED" w:rsidRDefault="004A5DED" w:rsidP="00CF3E50"/>
        </w:tc>
        <w:tc>
          <w:tcPr>
            <w:tcW w:w="1980" w:type="dxa"/>
          </w:tcPr>
          <w:p w:rsidR="004A5DED" w:rsidRDefault="004A5DED" w:rsidP="00CF3E50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BF1C51">
            <w:r>
              <w:t>16</w:t>
            </w:r>
          </w:p>
        </w:tc>
        <w:tc>
          <w:tcPr>
            <w:tcW w:w="3200" w:type="dxa"/>
          </w:tcPr>
          <w:p w:rsidR="004A5DED" w:rsidRPr="00C74948" w:rsidRDefault="004A5DED" w:rsidP="00BF1C51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BF1C51"/>
        </w:tc>
        <w:tc>
          <w:tcPr>
            <w:tcW w:w="1441" w:type="dxa"/>
          </w:tcPr>
          <w:p w:rsidR="004A5DED" w:rsidRPr="009654E4" w:rsidRDefault="004A5DED" w:rsidP="00BF1C51"/>
        </w:tc>
        <w:tc>
          <w:tcPr>
            <w:tcW w:w="1980" w:type="dxa"/>
          </w:tcPr>
          <w:p w:rsidR="004A5DED" w:rsidRDefault="004A5DED" w:rsidP="00BF1C51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BF1C51">
            <w:r>
              <w:t>17</w:t>
            </w:r>
          </w:p>
        </w:tc>
        <w:tc>
          <w:tcPr>
            <w:tcW w:w="3200" w:type="dxa"/>
          </w:tcPr>
          <w:p w:rsidR="004A5DED" w:rsidRPr="00D33F4C" w:rsidRDefault="004A5DED" w:rsidP="00BF1C51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BF1C51"/>
        </w:tc>
        <w:tc>
          <w:tcPr>
            <w:tcW w:w="1441" w:type="dxa"/>
          </w:tcPr>
          <w:p w:rsidR="004A5DED" w:rsidRPr="00226512" w:rsidRDefault="004A5DED" w:rsidP="00BF1C51"/>
        </w:tc>
        <w:tc>
          <w:tcPr>
            <w:tcW w:w="1980" w:type="dxa"/>
          </w:tcPr>
          <w:p w:rsidR="004A5DED" w:rsidRDefault="004A5DED" w:rsidP="00BF1C51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7C6807">
            <w:r>
              <w:t>18</w:t>
            </w:r>
          </w:p>
        </w:tc>
        <w:tc>
          <w:tcPr>
            <w:tcW w:w="3200" w:type="dxa"/>
          </w:tcPr>
          <w:p w:rsidR="004A5DED" w:rsidRPr="00254284" w:rsidRDefault="004A5DED" w:rsidP="007C6807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7C6807"/>
        </w:tc>
        <w:tc>
          <w:tcPr>
            <w:tcW w:w="1441" w:type="dxa"/>
          </w:tcPr>
          <w:p w:rsidR="004A5DED" w:rsidRDefault="004A5DED" w:rsidP="007C6807"/>
        </w:tc>
        <w:tc>
          <w:tcPr>
            <w:tcW w:w="1980" w:type="dxa"/>
          </w:tcPr>
          <w:p w:rsidR="004A5DED" w:rsidRDefault="004A5DED" w:rsidP="007C6807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CF3E50">
            <w:r>
              <w:lastRenderedPageBreak/>
              <w:t>19</w:t>
            </w:r>
          </w:p>
        </w:tc>
        <w:tc>
          <w:tcPr>
            <w:tcW w:w="3200" w:type="dxa"/>
          </w:tcPr>
          <w:p w:rsidR="004A5DED" w:rsidRPr="004177FA" w:rsidRDefault="004A5DED" w:rsidP="00CF3E50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CF3E50"/>
        </w:tc>
        <w:tc>
          <w:tcPr>
            <w:tcW w:w="1441" w:type="dxa"/>
          </w:tcPr>
          <w:p w:rsidR="004A5DED" w:rsidRDefault="004A5DED" w:rsidP="00CF3E50"/>
        </w:tc>
        <w:tc>
          <w:tcPr>
            <w:tcW w:w="1980" w:type="dxa"/>
          </w:tcPr>
          <w:p w:rsidR="004A5DED" w:rsidRDefault="004A5DED" w:rsidP="00CF3E50"/>
        </w:tc>
      </w:tr>
      <w:tr w:rsidR="004A5DED" w:rsidTr="000B015E">
        <w:trPr>
          <w:trHeight w:val="488"/>
        </w:trPr>
        <w:tc>
          <w:tcPr>
            <w:tcW w:w="446" w:type="dxa"/>
          </w:tcPr>
          <w:p w:rsidR="004A5DED" w:rsidRDefault="004A5DED" w:rsidP="00CF3E50">
            <w:r>
              <w:t>20</w:t>
            </w:r>
          </w:p>
        </w:tc>
        <w:tc>
          <w:tcPr>
            <w:tcW w:w="3200" w:type="dxa"/>
          </w:tcPr>
          <w:p w:rsidR="004A5DED" w:rsidRPr="004177FA" w:rsidRDefault="004A5DED" w:rsidP="00A018DB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CF3E50"/>
        </w:tc>
        <w:tc>
          <w:tcPr>
            <w:tcW w:w="1441" w:type="dxa"/>
          </w:tcPr>
          <w:p w:rsidR="004A5DED" w:rsidRDefault="004A5DED" w:rsidP="00CF3E50"/>
        </w:tc>
        <w:tc>
          <w:tcPr>
            <w:tcW w:w="1980" w:type="dxa"/>
          </w:tcPr>
          <w:p w:rsidR="004A5DED" w:rsidRDefault="004A5DED" w:rsidP="00CF3E50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CF3E50">
            <w:r>
              <w:t>21</w:t>
            </w:r>
          </w:p>
        </w:tc>
        <w:tc>
          <w:tcPr>
            <w:tcW w:w="3200" w:type="dxa"/>
          </w:tcPr>
          <w:p w:rsidR="004A5DED" w:rsidRPr="004177FA" w:rsidRDefault="004A5DED" w:rsidP="00CF3E50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CF3E50"/>
        </w:tc>
        <w:tc>
          <w:tcPr>
            <w:tcW w:w="1441" w:type="dxa"/>
          </w:tcPr>
          <w:p w:rsidR="004A5DED" w:rsidRDefault="004A5DED" w:rsidP="00CF3E50"/>
        </w:tc>
        <w:tc>
          <w:tcPr>
            <w:tcW w:w="1980" w:type="dxa"/>
          </w:tcPr>
          <w:p w:rsidR="004A5DED" w:rsidRDefault="004A5DED" w:rsidP="00CF3E50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CF3E50">
            <w:r>
              <w:t>22</w:t>
            </w:r>
          </w:p>
        </w:tc>
        <w:tc>
          <w:tcPr>
            <w:tcW w:w="3200" w:type="dxa"/>
          </w:tcPr>
          <w:p w:rsidR="004A5DED" w:rsidRPr="004177FA" w:rsidRDefault="004A5DED" w:rsidP="007D61E1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CF3E50"/>
        </w:tc>
        <w:tc>
          <w:tcPr>
            <w:tcW w:w="1441" w:type="dxa"/>
          </w:tcPr>
          <w:p w:rsidR="004A5DED" w:rsidRDefault="004A5DED" w:rsidP="00CF3E50"/>
        </w:tc>
        <w:tc>
          <w:tcPr>
            <w:tcW w:w="1980" w:type="dxa"/>
          </w:tcPr>
          <w:p w:rsidR="004A5DED" w:rsidRDefault="004A5DED" w:rsidP="00CF3E50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CF3E50">
            <w:r>
              <w:t>23</w:t>
            </w:r>
          </w:p>
        </w:tc>
        <w:tc>
          <w:tcPr>
            <w:tcW w:w="3200" w:type="dxa"/>
          </w:tcPr>
          <w:p w:rsidR="004A5DED" w:rsidRDefault="004A5DED" w:rsidP="00CF3E50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CF3E50"/>
        </w:tc>
        <w:tc>
          <w:tcPr>
            <w:tcW w:w="1441" w:type="dxa"/>
          </w:tcPr>
          <w:p w:rsidR="004A5DED" w:rsidRDefault="004A5DED" w:rsidP="00CF3E50"/>
        </w:tc>
        <w:tc>
          <w:tcPr>
            <w:tcW w:w="1980" w:type="dxa"/>
          </w:tcPr>
          <w:p w:rsidR="004A5DED" w:rsidRDefault="004A5DED" w:rsidP="00CF3E50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24</w:t>
            </w:r>
          </w:p>
        </w:tc>
        <w:tc>
          <w:tcPr>
            <w:tcW w:w="3200" w:type="dxa"/>
          </w:tcPr>
          <w:p w:rsidR="004A5DED" w:rsidRPr="00B7706E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25</w:t>
            </w:r>
          </w:p>
        </w:tc>
        <w:tc>
          <w:tcPr>
            <w:tcW w:w="3200" w:type="dxa"/>
          </w:tcPr>
          <w:p w:rsidR="004A5DE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26</w:t>
            </w:r>
          </w:p>
        </w:tc>
        <w:tc>
          <w:tcPr>
            <w:tcW w:w="3200" w:type="dxa"/>
          </w:tcPr>
          <w:p w:rsidR="004A5DED" w:rsidRPr="00B7706E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27</w:t>
            </w:r>
          </w:p>
        </w:tc>
        <w:tc>
          <w:tcPr>
            <w:tcW w:w="3200" w:type="dxa"/>
          </w:tcPr>
          <w:p w:rsidR="004A5DED" w:rsidRPr="005C4BFC" w:rsidRDefault="004A5DED" w:rsidP="008D3C61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28</w:t>
            </w:r>
          </w:p>
        </w:tc>
        <w:tc>
          <w:tcPr>
            <w:tcW w:w="3200" w:type="dxa"/>
          </w:tcPr>
          <w:p w:rsidR="004A5DE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CF3E50">
            <w:r>
              <w:t>29</w:t>
            </w:r>
          </w:p>
        </w:tc>
        <w:tc>
          <w:tcPr>
            <w:tcW w:w="3200" w:type="dxa"/>
          </w:tcPr>
          <w:p w:rsidR="004A5DED" w:rsidRPr="004177FA" w:rsidRDefault="004A5DED" w:rsidP="00CF3E50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CF3E50"/>
        </w:tc>
        <w:tc>
          <w:tcPr>
            <w:tcW w:w="1441" w:type="dxa"/>
          </w:tcPr>
          <w:p w:rsidR="004A5DED" w:rsidRDefault="004A5DED" w:rsidP="00CF3E50"/>
        </w:tc>
        <w:tc>
          <w:tcPr>
            <w:tcW w:w="1980" w:type="dxa"/>
          </w:tcPr>
          <w:p w:rsidR="004A5DED" w:rsidRDefault="004A5DED" w:rsidP="00CF3E50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30</w:t>
            </w:r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31</w:t>
            </w:r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32</w:t>
            </w:r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33</w:t>
            </w:r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34</w:t>
            </w:r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35</w:t>
            </w:r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36</w:t>
            </w:r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37</w:t>
            </w:r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38</w:t>
            </w:r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39</w:t>
            </w:r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  <w:tr w:rsidR="004A5DED" w:rsidTr="000B015E">
        <w:trPr>
          <w:trHeight w:val="484"/>
        </w:trPr>
        <w:tc>
          <w:tcPr>
            <w:tcW w:w="446" w:type="dxa"/>
          </w:tcPr>
          <w:p w:rsidR="004A5DED" w:rsidRDefault="004A5DED" w:rsidP="006160E3">
            <w:r>
              <w:t>40</w:t>
            </w:r>
            <w:bookmarkStart w:id="0" w:name="_GoBack"/>
            <w:bookmarkEnd w:id="0"/>
          </w:p>
        </w:tc>
        <w:tc>
          <w:tcPr>
            <w:tcW w:w="3200" w:type="dxa"/>
          </w:tcPr>
          <w:p w:rsidR="004A5DED" w:rsidRPr="004D05DD" w:rsidRDefault="004A5DED" w:rsidP="006160E3"/>
        </w:tc>
        <w:tc>
          <w:tcPr>
            <w:tcW w:w="1929" w:type="dxa"/>
          </w:tcPr>
          <w:p w:rsidR="004A5DED" w:rsidRDefault="004A5DED" w:rsidP="005341E3">
            <w:pPr>
              <w:jc w:val="center"/>
            </w:pPr>
          </w:p>
        </w:tc>
        <w:tc>
          <w:tcPr>
            <w:tcW w:w="1259" w:type="dxa"/>
          </w:tcPr>
          <w:p w:rsidR="004A5DED" w:rsidRDefault="004A5DED" w:rsidP="006160E3"/>
        </w:tc>
        <w:tc>
          <w:tcPr>
            <w:tcW w:w="1441" w:type="dxa"/>
          </w:tcPr>
          <w:p w:rsidR="004A5DED" w:rsidRDefault="004A5DED" w:rsidP="006160E3"/>
        </w:tc>
        <w:tc>
          <w:tcPr>
            <w:tcW w:w="1980" w:type="dxa"/>
          </w:tcPr>
          <w:p w:rsidR="004A5DED" w:rsidRDefault="004A5DED" w:rsidP="006160E3"/>
        </w:tc>
      </w:tr>
    </w:tbl>
    <w:p w:rsidR="0041003D" w:rsidRDefault="0041003D"/>
    <w:p w:rsidR="0041003D" w:rsidRDefault="0041003D"/>
    <w:sectPr w:rsidR="004100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EB" w:rsidRDefault="00BC02EB" w:rsidP="0041003D">
      <w:pPr>
        <w:spacing w:after="0" w:line="240" w:lineRule="auto"/>
      </w:pPr>
      <w:r>
        <w:separator/>
      </w:r>
    </w:p>
  </w:endnote>
  <w:endnote w:type="continuationSeparator" w:id="0">
    <w:p w:rsidR="00BC02EB" w:rsidRDefault="00BC02EB" w:rsidP="0041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EB" w:rsidRDefault="00BC02EB" w:rsidP="0041003D">
      <w:pPr>
        <w:spacing w:after="0" w:line="240" w:lineRule="auto"/>
      </w:pPr>
      <w:r>
        <w:separator/>
      </w:r>
    </w:p>
  </w:footnote>
  <w:footnote w:type="continuationSeparator" w:id="0">
    <w:p w:rsidR="00BC02EB" w:rsidRDefault="00BC02EB" w:rsidP="0041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65" w:rsidRPr="0051471A" w:rsidRDefault="000A2E65" w:rsidP="000A2E65">
    <w:pPr>
      <w:jc w:val="center"/>
      <w:rPr>
        <w:b/>
        <w:u w:val="single"/>
      </w:rPr>
    </w:pPr>
    <w:r w:rsidRPr="009A0EE6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95275</wp:posOffset>
          </wp:positionV>
          <wp:extent cx="1657985" cy="752475"/>
          <wp:effectExtent l="0" t="0" r="0" b="9525"/>
          <wp:wrapTight wrapText="bothSides">
            <wp:wrapPolygon edited="0">
              <wp:start x="0" y="0"/>
              <wp:lineTo x="0" y="21327"/>
              <wp:lineTo x="21344" y="21327"/>
              <wp:lineTo x="21344" y="0"/>
              <wp:lineTo x="0" y="0"/>
            </wp:wrapPolygon>
          </wp:wrapTight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752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A0EE6" w:rsidRPr="009A0EE6">
      <w:rPr>
        <w:b/>
        <w:sz w:val="40"/>
        <w:szCs w:val="40"/>
      </w:rPr>
      <w:t xml:space="preserve">             </w:t>
    </w:r>
    <w:r w:rsidR="009A0EE6" w:rsidRPr="002219F2">
      <w:rPr>
        <w:b/>
        <w:sz w:val="40"/>
        <w:szCs w:val="40"/>
      </w:rPr>
      <w:t xml:space="preserve">  </w:t>
    </w:r>
    <w:r w:rsidR="0051471A" w:rsidRPr="0051471A">
      <w:rPr>
        <w:b/>
        <w:sz w:val="40"/>
        <w:szCs w:val="40"/>
        <w:u w:val="single"/>
      </w:rPr>
      <w:t>Attendance</w:t>
    </w:r>
    <w:r w:rsidR="0051471A" w:rsidRPr="0051471A">
      <w:rPr>
        <w:b/>
        <w:u w:val="single"/>
      </w:rPr>
      <w:t xml:space="preserve"> </w:t>
    </w:r>
  </w:p>
  <w:p w:rsidR="0041003D" w:rsidRDefault="0041003D" w:rsidP="004100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3D"/>
    <w:rsid w:val="000240FA"/>
    <w:rsid w:val="00065461"/>
    <w:rsid w:val="000A2E65"/>
    <w:rsid w:val="000B015E"/>
    <w:rsid w:val="001371DC"/>
    <w:rsid w:val="002219F2"/>
    <w:rsid w:val="00253BA3"/>
    <w:rsid w:val="00367DBE"/>
    <w:rsid w:val="003D1247"/>
    <w:rsid w:val="0041003D"/>
    <w:rsid w:val="00414CA6"/>
    <w:rsid w:val="004A5DED"/>
    <w:rsid w:val="0051471A"/>
    <w:rsid w:val="005341E3"/>
    <w:rsid w:val="006160E3"/>
    <w:rsid w:val="00650867"/>
    <w:rsid w:val="00766ABD"/>
    <w:rsid w:val="007C498C"/>
    <w:rsid w:val="007C6807"/>
    <w:rsid w:val="007D61E1"/>
    <w:rsid w:val="007F3506"/>
    <w:rsid w:val="008D3C61"/>
    <w:rsid w:val="00946906"/>
    <w:rsid w:val="009A0EE6"/>
    <w:rsid w:val="00A018DB"/>
    <w:rsid w:val="00B26371"/>
    <w:rsid w:val="00BC02EB"/>
    <w:rsid w:val="00BF1C51"/>
    <w:rsid w:val="00C577BA"/>
    <w:rsid w:val="00CB3E8D"/>
    <w:rsid w:val="00CF3E50"/>
    <w:rsid w:val="00D75830"/>
    <w:rsid w:val="00EA041F"/>
    <w:rsid w:val="00EF7BED"/>
    <w:rsid w:val="00F27354"/>
    <w:rsid w:val="00F85A9C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C73FB"/>
  <w15:chartTrackingRefBased/>
  <w15:docId w15:val="{27AB1B18-85F5-4C10-8084-408A6757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3D"/>
  </w:style>
  <w:style w:type="paragraph" w:styleId="Footer">
    <w:name w:val="footer"/>
    <w:basedOn w:val="Normal"/>
    <w:link w:val="FooterChar"/>
    <w:uiPriority w:val="99"/>
    <w:unhideWhenUsed/>
    <w:rsid w:val="0041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3D"/>
  </w:style>
  <w:style w:type="table" w:styleId="TableGrid">
    <w:name w:val="Table Grid"/>
    <w:basedOn w:val="TableNormal"/>
    <w:uiPriority w:val="39"/>
    <w:rsid w:val="000A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2D19-B33C-49FA-BB0C-6AB47A72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South Pacific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 Lal</dc:creator>
  <cp:keywords/>
  <dc:description/>
  <cp:lastModifiedBy>Ashnil Chand</cp:lastModifiedBy>
  <cp:revision>5</cp:revision>
  <cp:lastPrinted>2019-10-03T03:33:00Z</cp:lastPrinted>
  <dcterms:created xsi:type="dcterms:W3CDTF">2019-02-19T01:45:00Z</dcterms:created>
  <dcterms:modified xsi:type="dcterms:W3CDTF">2019-10-03T03:58:00Z</dcterms:modified>
</cp:coreProperties>
</file>